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850"/>
        <w:gridCol w:w="3261"/>
      </w:tblGrid>
      <w:tr w:rsidR="00F63AA8" w:rsidRPr="0033543B" w14:paraId="7FA96A3A" w14:textId="77777777" w:rsidTr="00CE64BD">
        <w:trPr>
          <w:trHeight w:val="986"/>
        </w:trPr>
        <w:tc>
          <w:tcPr>
            <w:tcW w:w="3828" w:type="dxa"/>
          </w:tcPr>
          <w:p w14:paraId="1105893C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</w:pPr>
            <w:r w:rsidRPr="0033543B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Tax Invoice</w:t>
            </w:r>
          </w:p>
        </w:tc>
        <w:tc>
          <w:tcPr>
            <w:tcW w:w="2693" w:type="dxa"/>
            <w:vMerge w:val="restart"/>
          </w:tcPr>
          <w:p w14:paraId="1C6E8A22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354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voice Date</w:t>
            </w:r>
          </w:p>
          <w:p w14:paraId="57B5EAD4" w14:textId="77777777" w:rsidR="00F63AA8" w:rsidRPr="0033543B" w:rsidRDefault="00F63AA8" w:rsidP="00CE64B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InvoiceDate</w:t>
            </w:r>
            <w:proofErr w:type="spellEnd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78FEB4DB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5E6D40B3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AU"/>
              </w:rPr>
              <w:t>Purchase Order</w:t>
            </w:r>
          </w:p>
          <w:p w14:paraId="2057F8B5" w14:textId="77777777" w:rsidR="00F63AA8" w:rsidRPr="0033543B" w:rsidRDefault="00F63AA8" w:rsidP="00CE6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ClientPurchaseOrder</w:t>
            </w:r>
            <w:proofErr w:type="spellEnd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69ECFDE2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3D4C7E7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354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voice Number</w:t>
            </w:r>
          </w:p>
          <w:p w14:paraId="5505CBF9" w14:textId="77777777" w:rsidR="00F63AA8" w:rsidRPr="0033543B" w:rsidRDefault="00F63AA8" w:rsidP="00CE64B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InvoiceNumber</w:t>
            </w:r>
            <w:proofErr w:type="spellEnd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5A6EEE3D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</w:p>
          <w:p w14:paraId="6CB691BE" w14:textId="77777777" w:rsidR="00F63AA8" w:rsidRPr="0033543B" w:rsidRDefault="00F63AA8" w:rsidP="00CE64BD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33543B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Reference</w:t>
            </w:r>
          </w:p>
          <w:p w14:paraId="33022255" w14:textId="77777777" w:rsidR="00F63AA8" w:rsidRPr="0033543B" w:rsidRDefault="00F63AA8" w:rsidP="00CE64B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InvoiceReference</w:t>
            </w:r>
            <w:proofErr w:type="spellEnd"/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73EBD78A" w14:textId="77777777" w:rsidR="00F63AA8" w:rsidRPr="0033543B" w:rsidRDefault="00F63AA8" w:rsidP="00CE6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MERGEFIELD  QuoteJobNumber  \* MERGEFORMAT </w:instrText>
            </w:r>
            <w:r w:rsidRPr="0033543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39B8BFF8" w14:textId="77777777" w:rsidR="00F63AA8" w:rsidRPr="00E16C72" w:rsidRDefault="00F63AA8" w:rsidP="00CE64BD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33543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4D29BA1" wp14:editId="5EA94894">
                  <wp:extent cx="767680" cy="77241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ygo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33" cy="78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AA8" w:rsidRPr="00047CDD" w14:paraId="792613CD" w14:textId="77777777" w:rsidTr="00CE64BD">
        <w:trPr>
          <w:trHeight w:val="1473"/>
        </w:trPr>
        <w:tc>
          <w:tcPr>
            <w:tcW w:w="3828" w:type="dxa"/>
          </w:tcPr>
          <w:p w14:paraId="215D2ACF" w14:textId="77777777" w:rsidR="00F63AA8" w:rsidRPr="00047CDD" w:rsidRDefault="00F63AA8" w:rsidP="00CE64BD">
            <w:pPr>
              <w:pStyle w:val="NoSpacing"/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</w:pPr>
            <w:r w:rsidRPr="00047CDD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ClientName</w:t>
            </w:r>
            <w:proofErr w:type="spellEnd"/>
            <w:r w:rsidRPr="00047CDD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]</w:t>
            </w:r>
          </w:p>
          <w:p w14:paraId="0E4004DE" w14:textId="77777777" w:rsidR="00F63AA8" w:rsidRPr="00047CDD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  <w:lang w:val="en-AU"/>
              </w:rPr>
            </w:pPr>
            <w:r w:rsidRPr="00047CDD">
              <w:rPr>
                <w:rFonts w:cstheme="minorHAnsi"/>
                <w:color w:val="000000" w:themeColor="text1"/>
                <w:szCs w:val="18"/>
                <w:lang w:val="en-AU"/>
              </w:rPr>
              <w:t>[ClientAddress1]</w:t>
            </w:r>
          </w:p>
          <w:p w14:paraId="49077EEE" w14:textId="77777777" w:rsidR="00F63AA8" w:rsidRPr="00047CDD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  <w:lang w:val="en-AU"/>
              </w:rPr>
            </w:pPr>
            <w:r w:rsidRPr="00047CDD">
              <w:rPr>
                <w:rFonts w:cstheme="minorHAnsi"/>
                <w:color w:val="000000" w:themeColor="text1"/>
                <w:szCs w:val="18"/>
                <w:lang w:val="en-AU"/>
              </w:rPr>
              <w:t>[ClientAddress2]</w:t>
            </w:r>
          </w:p>
          <w:p w14:paraId="3F9D58D6" w14:textId="77777777" w:rsidR="00F63AA8" w:rsidRPr="00047CDD" w:rsidRDefault="00F63AA8" w:rsidP="00CE6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ClientCity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 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ClientState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 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ClientPostcode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1265E48F" w14:textId="77777777" w:rsidR="00F63AA8" w:rsidRPr="00047CDD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</w:pPr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ClientABN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</w:tc>
        <w:tc>
          <w:tcPr>
            <w:tcW w:w="2693" w:type="dxa"/>
            <w:vMerge/>
          </w:tcPr>
          <w:p w14:paraId="69FDFB1E" w14:textId="77777777" w:rsidR="00F63AA8" w:rsidRPr="00047CDD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979E71" w14:textId="77777777" w:rsidR="00F63AA8" w:rsidRPr="00047CDD" w:rsidRDefault="00F63AA8" w:rsidP="00CE64BD">
            <w:pPr>
              <w:spacing w:line="240" w:lineRule="auto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  <w:tc>
          <w:tcPr>
            <w:tcW w:w="3261" w:type="dxa"/>
          </w:tcPr>
          <w:p w14:paraId="06A62826" w14:textId="77777777" w:rsidR="00F63AA8" w:rsidRPr="00047CDD" w:rsidRDefault="00F63AA8" w:rsidP="00CE64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047CD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  <w:t>BusinessLegalName</w:t>
            </w:r>
            <w:proofErr w:type="spellEnd"/>
            <w:r w:rsidRPr="00047CD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2F5EFE24" w14:textId="77777777" w:rsidR="00F63AA8" w:rsidRPr="00047CDD" w:rsidRDefault="00F63AA8" w:rsidP="00CE64B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BusinessAddress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  <w:p w14:paraId="6A4877BA" w14:textId="77777777" w:rsidR="00F63AA8" w:rsidRPr="00047CDD" w:rsidRDefault="00F63AA8" w:rsidP="00CE64BD">
            <w:pPr>
              <w:spacing w:line="240" w:lineRule="auto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BusinessTaxNumber</w:t>
            </w:r>
            <w:proofErr w:type="spellEnd"/>
            <w:r w:rsidRPr="00047CD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]</w:t>
            </w:r>
          </w:p>
        </w:tc>
      </w:tr>
    </w:tbl>
    <w:p w14:paraId="1AA0BB7F" w14:textId="77777777" w:rsidR="004E6818" w:rsidRPr="008A4B25" w:rsidRDefault="00000000" w:rsidP="004E6818">
      <w:pPr>
        <w:pStyle w:val="NoSpacing"/>
        <w:rPr>
          <w:color w:val="000000"/>
        </w:rPr>
      </w:pPr>
    </w:p>
    <w:p w14:paraId="2345AA04" w14:textId="77777777" w:rsidR="004E6818" w:rsidRPr="008A4B25" w:rsidRDefault="00070794" w:rsidP="004E6818">
      <w:pPr>
        <w:pStyle w:val="NoSpacing"/>
        <w:rPr>
          <w:color w:val="000000"/>
          <w:lang w:val="en-AU"/>
        </w:rPr>
      </w:pPr>
      <w:r w:rsidRPr="008A4B25">
        <w:rPr>
          <w:color w:val="000000"/>
          <w:lang w:val="en-AU"/>
        </w:rPr>
        <w:t>[</w:t>
      </w:r>
      <w:proofErr w:type="spellStart"/>
      <w:r w:rsidRPr="008A4B25">
        <w:rPr>
          <w:color w:val="000000"/>
          <w:lang w:val="en-AU"/>
        </w:rPr>
        <w:t>InvoiceDescription</w:t>
      </w:r>
      <w:proofErr w:type="spellEnd"/>
      <w:r w:rsidRPr="008A4B25">
        <w:rPr>
          <w:color w:val="000000"/>
          <w:lang w:val="en-AU"/>
        </w:rPr>
        <w:t>]</w:t>
      </w:r>
    </w:p>
    <w:p w14:paraId="42981BBE" w14:textId="77777777" w:rsidR="004E6818" w:rsidRPr="008A4B25" w:rsidRDefault="00000000" w:rsidP="004E6818">
      <w:pPr>
        <w:pStyle w:val="NoSpacing"/>
        <w:rPr>
          <w:rFonts w:cstheme="minorHAnsi"/>
          <w:color w:val="000000"/>
          <w:szCs w:val="18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sks"/>
      </w:tblPr>
      <w:tblGrid>
        <w:gridCol w:w="993"/>
        <w:gridCol w:w="1738"/>
        <w:gridCol w:w="813"/>
        <w:gridCol w:w="3119"/>
        <w:gridCol w:w="696"/>
        <w:gridCol w:w="1146"/>
        <w:gridCol w:w="993"/>
        <w:gridCol w:w="1134"/>
      </w:tblGrid>
      <w:tr w:rsidR="000F2D55" w:rsidRPr="008A4B25" w14:paraId="757D5AC7" w14:textId="77777777" w:rsidTr="00B71218">
        <w:tc>
          <w:tcPr>
            <w:tcW w:w="993" w:type="dxa"/>
          </w:tcPr>
          <w:p w14:paraId="606D1C04" w14:textId="298D5BCA" w:rsidR="000F2D55" w:rsidRPr="008A4B25" w:rsidRDefault="000F2D55" w:rsidP="00A449B3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Project No</w:t>
            </w:r>
          </w:p>
        </w:tc>
        <w:tc>
          <w:tcPr>
            <w:tcW w:w="1738" w:type="dxa"/>
          </w:tcPr>
          <w:p w14:paraId="18A38E01" w14:textId="171C2416" w:rsidR="000F2D55" w:rsidRPr="008A4B25" w:rsidRDefault="000F2D55" w:rsidP="00A449B3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Project Name</w:t>
            </w:r>
          </w:p>
        </w:tc>
        <w:tc>
          <w:tcPr>
            <w:tcW w:w="813" w:type="dxa"/>
          </w:tcPr>
          <w:p w14:paraId="2C83A69C" w14:textId="78193167" w:rsidR="000F2D55" w:rsidRPr="008A4B25" w:rsidRDefault="000F2D55" w:rsidP="00A449B3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Client PO</w:t>
            </w:r>
          </w:p>
        </w:tc>
        <w:tc>
          <w:tcPr>
            <w:tcW w:w="3119" w:type="dxa"/>
          </w:tcPr>
          <w:p w14:paraId="54D8B70B" w14:textId="58D2DD61" w:rsidR="000F2D55" w:rsidRPr="008A4B25" w:rsidRDefault="000F2D55" w:rsidP="00A449B3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Task</w:t>
            </w:r>
          </w:p>
        </w:tc>
        <w:tc>
          <w:tcPr>
            <w:tcW w:w="696" w:type="dxa"/>
          </w:tcPr>
          <w:p w14:paraId="18F308ED" w14:textId="2A11922F" w:rsidR="000F2D55" w:rsidRPr="008A4B25" w:rsidRDefault="000F2D55" w:rsidP="00F35C0A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Qt</w:t>
            </w:r>
            <w:r w:rsidRPr="008A4B25">
              <w:rPr>
                <w:rFonts w:cstheme="minorHAnsi"/>
                <w:b/>
                <w:color w:val="000000"/>
                <w:szCs w:val="18"/>
              </w:rPr>
              <w:t>y</w:t>
            </w:r>
          </w:p>
        </w:tc>
        <w:tc>
          <w:tcPr>
            <w:tcW w:w="1146" w:type="dxa"/>
          </w:tcPr>
          <w:p w14:paraId="3EAA1D1A" w14:textId="77777777" w:rsidR="000F2D55" w:rsidRPr="008A4B25" w:rsidRDefault="000F2D55" w:rsidP="00F35C0A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Rate</w:t>
            </w:r>
          </w:p>
        </w:tc>
        <w:tc>
          <w:tcPr>
            <w:tcW w:w="993" w:type="dxa"/>
            <w:hideMark/>
          </w:tcPr>
          <w:p w14:paraId="1F2B4058" w14:textId="77777777" w:rsidR="000F2D55" w:rsidRPr="008A4B25" w:rsidRDefault="000F2D55" w:rsidP="00F35C0A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Tax</w:t>
            </w:r>
          </w:p>
        </w:tc>
        <w:tc>
          <w:tcPr>
            <w:tcW w:w="1134" w:type="dxa"/>
            <w:hideMark/>
          </w:tcPr>
          <w:p w14:paraId="595037E6" w14:textId="5E475661" w:rsidR="000F2D55" w:rsidRPr="008A4B25" w:rsidRDefault="000F2D55" w:rsidP="00F35C0A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Amount</w:t>
            </w:r>
          </w:p>
        </w:tc>
      </w:tr>
      <w:tr w:rsidR="000F2D55" w:rsidRPr="008A4B25" w14:paraId="63D8EABB" w14:textId="77777777" w:rsidTr="00B71218">
        <w:tc>
          <w:tcPr>
            <w:tcW w:w="993" w:type="dxa"/>
          </w:tcPr>
          <w:p w14:paraId="65107788" w14:textId="58FFB30D" w:rsidR="000F2D55" w:rsidRPr="008A4B25" w:rsidRDefault="000F2D55" w:rsidP="00A449B3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ProjectNumber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 xml:space="preserve">] </w:t>
            </w:r>
          </w:p>
        </w:tc>
        <w:tc>
          <w:tcPr>
            <w:tcW w:w="1738" w:type="dxa"/>
          </w:tcPr>
          <w:p w14:paraId="630EC89A" w14:textId="02527721" w:rsidR="000F2D55" w:rsidRPr="008A4B25" w:rsidRDefault="000F2D55" w:rsidP="00A449B3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ProjectName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>]</w:t>
            </w:r>
          </w:p>
        </w:tc>
        <w:tc>
          <w:tcPr>
            <w:tcW w:w="813" w:type="dxa"/>
          </w:tcPr>
          <w:p w14:paraId="54193A8F" w14:textId="6484E40B" w:rsidR="000F2D55" w:rsidRPr="008A4B25" w:rsidRDefault="000F2D55" w:rsidP="00A449B3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ClientPurchaseOrder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>]</w:t>
            </w:r>
          </w:p>
        </w:tc>
        <w:tc>
          <w:tcPr>
            <w:tcW w:w="3119" w:type="dxa"/>
          </w:tcPr>
          <w:p w14:paraId="43C68455" w14:textId="519B7661" w:rsidR="000F2D55" w:rsidRPr="008A4B25" w:rsidRDefault="000F2D55" w:rsidP="00A449B3">
            <w:pPr>
              <w:pStyle w:val="NoSpacing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bCs/>
                <w:color w:val="000000"/>
                <w:szCs w:val="18"/>
              </w:rPr>
              <w:t>TaskName</w:t>
            </w:r>
            <w:proofErr w:type="spellEnd"/>
            <w:r w:rsidRPr="008A4B25">
              <w:rPr>
                <w:rFonts w:cstheme="minorHAnsi"/>
                <w:bCs/>
                <w:color w:val="000000"/>
                <w:szCs w:val="18"/>
              </w:rPr>
              <w:t>]</w:t>
            </w:r>
            <w:r>
              <w:rPr>
                <w:rFonts w:cstheme="minorHAnsi"/>
                <w:color w:val="000000"/>
                <w:szCs w:val="18"/>
              </w:rPr>
              <w:t xml:space="preserve"> </w:t>
            </w: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TaskDescription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696" w:type="dxa"/>
          </w:tcPr>
          <w:p w14:paraId="31CF883F" w14:textId="77777777" w:rsidR="000F2D55" w:rsidRPr="008A4B25" w:rsidRDefault="000F2D55" w:rsidP="00C234C0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TaskQuantity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1146" w:type="dxa"/>
          </w:tcPr>
          <w:p w14:paraId="01AAAACA" w14:textId="77777777" w:rsidR="000F2D55" w:rsidRPr="008A4B25" w:rsidRDefault="000F2D55" w:rsidP="00C234C0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TaskRate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993" w:type="dxa"/>
          </w:tcPr>
          <w:p w14:paraId="0B66A8F4" w14:textId="77777777" w:rsidR="000F2D55" w:rsidRPr="008A4B25" w:rsidRDefault="000F2D55" w:rsidP="00C234C0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TaskTaxAmount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1134" w:type="dxa"/>
          </w:tcPr>
          <w:p w14:paraId="7C6C5A80" w14:textId="21FA70DD" w:rsidR="000F2D55" w:rsidRPr="008A4B25" w:rsidRDefault="000F2D55" w:rsidP="00B26681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TaskAmount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</w:tr>
    </w:tbl>
    <w:p w14:paraId="13B1FDCC" w14:textId="77777777" w:rsidR="004E6818" w:rsidRPr="008A4B25" w:rsidRDefault="00000000" w:rsidP="004E6818">
      <w:pPr>
        <w:pStyle w:val="NoSpacing"/>
        <w:rPr>
          <w:rFonts w:cstheme="minorHAnsi"/>
          <w:color w:val="000000"/>
          <w:szCs w:val="18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ducts"/>
      </w:tblPr>
      <w:tblGrid>
        <w:gridCol w:w="993"/>
        <w:gridCol w:w="1777"/>
        <w:gridCol w:w="774"/>
        <w:gridCol w:w="3119"/>
        <w:gridCol w:w="708"/>
        <w:gridCol w:w="1134"/>
        <w:gridCol w:w="993"/>
        <w:gridCol w:w="1134"/>
      </w:tblGrid>
      <w:tr w:rsidR="000F2D55" w:rsidRPr="008A4B25" w14:paraId="1E1A6DE4" w14:textId="77777777" w:rsidTr="00B71218">
        <w:tc>
          <w:tcPr>
            <w:tcW w:w="993" w:type="dxa"/>
          </w:tcPr>
          <w:p w14:paraId="11E52D25" w14:textId="4299C071" w:rsidR="000F2D55" w:rsidRPr="008A4B25" w:rsidRDefault="000F2D55" w:rsidP="000F2D55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Project No</w:t>
            </w:r>
          </w:p>
        </w:tc>
        <w:tc>
          <w:tcPr>
            <w:tcW w:w="1777" w:type="dxa"/>
          </w:tcPr>
          <w:p w14:paraId="200194B3" w14:textId="1F78993B" w:rsidR="000F2D55" w:rsidRPr="008A4B25" w:rsidRDefault="000F2D55" w:rsidP="000F2D55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Project Name</w:t>
            </w:r>
          </w:p>
        </w:tc>
        <w:tc>
          <w:tcPr>
            <w:tcW w:w="774" w:type="dxa"/>
          </w:tcPr>
          <w:p w14:paraId="77B2499A" w14:textId="709B1F4F" w:rsidR="000F2D55" w:rsidRPr="008A4B25" w:rsidRDefault="000F2D55" w:rsidP="000F2D55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Client PO</w:t>
            </w:r>
          </w:p>
        </w:tc>
        <w:tc>
          <w:tcPr>
            <w:tcW w:w="3119" w:type="dxa"/>
          </w:tcPr>
          <w:p w14:paraId="0BC6B272" w14:textId="3C9E0455" w:rsidR="000F2D55" w:rsidRPr="008A4B25" w:rsidRDefault="000F2D55" w:rsidP="000F2D55">
            <w:pPr>
              <w:pStyle w:val="NoSpacing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Product</w:t>
            </w:r>
          </w:p>
        </w:tc>
        <w:tc>
          <w:tcPr>
            <w:tcW w:w="708" w:type="dxa"/>
          </w:tcPr>
          <w:p w14:paraId="60B8804D" w14:textId="45BB40D8" w:rsidR="000F2D55" w:rsidRPr="008A4B25" w:rsidRDefault="000F2D55" w:rsidP="000F2D55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Qty</w:t>
            </w:r>
          </w:p>
        </w:tc>
        <w:tc>
          <w:tcPr>
            <w:tcW w:w="1134" w:type="dxa"/>
          </w:tcPr>
          <w:p w14:paraId="211EEF5A" w14:textId="77777777" w:rsidR="000F2D55" w:rsidRPr="008A4B25" w:rsidRDefault="000F2D55" w:rsidP="000F2D55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Rate</w:t>
            </w:r>
          </w:p>
        </w:tc>
        <w:tc>
          <w:tcPr>
            <w:tcW w:w="993" w:type="dxa"/>
            <w:hideMark/>
          </w:tcPr>
          <w:p w14:paraId="3AD12052" w14:textId="77777777" w:rsidR="000F2D55" w:rsidRPr="008A4B25" w:rsidRDefault="000F2D55" w:rsidP="000F2D55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Tax</w:t>
            </w:r>
          </w:p>
        </w:tc>
        <w:tc>
          <w:tcPr>
            <w:tcW w:w="1134" w:type="dxa"/>
            <w:hideMark/>
          </w:tcPr>
          <w:p w14:paraId="03D1AE5A" w14:textId="4EFD7AF8" w:rsidR="000F2D55" w:rsidRPr="008A4B25" w:rsidRDefault="000F2D55" w:rsidP="000F2D55">
            <w:pPr>
              <w:pStyle w:val="NoSpacing"/>
              <w:jc w:val="center"/>
              <w:rPr>
                <w:rFonts w:cstheme="minorHAnsi"/>
                <w:b/>
                <w:color w:val="000000"/>
                <w:szCs w:val="18"/>
              </w:rPr>
            </w:pPr>
            <w:r w:rsidRPr="008A4B25">
              <w:rPr>
                <w:rFonts w:cstheme="minorHAnsi"/>
                <w:b/>
                <w:color w:val="000000"/>
                <w:szCs w:val="18"/>
              </w:rPr>
              <w:t>Amount</w:t>
            </w:r>
          </w:p>
        </w:tc>
      </w:tr>
      <w:tr w:rsidR="000F2D55" w:rsidRPr="008A4B25" w14:paraId="5042C60A" w14:textId="77777777" w:rsidTr="00B71218">
        <w:tc>
          <w:tcPr>
            <w:tcW w:w="993" w:type="dxa"/>
          </w:tcPr>
          <w:p w14:paraId="61C4529F" w14:textId="0A0D005B" w:rsidR="000F2D55" w:rsidRPr="008A4B25" w:rsidRDefault="000F2D55" w:rsidP="000F2D55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ProjectNumber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 xml:space="preserve">] </w:t>
            </w:r>
          </w:p>
        </w:tc>
        <w:tc>
          <w:tcPr>
            <w:tcW w:w="1777" w:type="dxa"/>
          </w:tcPr>
          <w:p w14:paraId="43A2756E" w14:textId="2FD350D7" w:rsidR="000F2D55" w:rsidRPr="008A4B25" w:rsidRDefault="000F2D55" w:rsidP="000F2D55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ProjectName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>]</w:t>
            </w:r>
          </w:p>
        </w:tc>
        <w:tc>
          <w:tcPr>
            <w:tcW w:w="774" w:type="dxa"/>
          </w:tcPr>
          <w:p w14:paraId="4A7FC45E" w14:textId="58D12145" w:rsidR="000F2D55" w:rsidRPr="008A4B25" w:rsidRDefault="000F2D55" w:rsidP="000F2D55">
            <w:pPr>
              <w:pStyle w:val="NoSpacing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cstheme="minorHAnsi"/>
                <w:bCs/>
                <w:color w:val="000000"/>
                <w:szCs w:val="18"/>
              </w:rPr>
              <w:t>[</w:t>
            </w:r>
            <w:proofErr w:type="spellStart"/>
            <w:r>
              <w:rPr>
                <w:rFonts w:cstheme="minorHAnsi"/>
                <w:bCs/>
                <w:color w:val="000000"/>
                <w:szCs w:val="18"/>
              </w:rPr>
              <w:t>ClientPurchaseOrder</w:t>
            </w:r>
            <w:proofErr w:type="spellEnd"/>
            <w:r>
              <w:rPr>
                <w:rFonts w:cstheme="minorHAnsi"/>
                <w:bCs/>
                <w:color w:val="000000"/>
                <w:szCs w:val="18"/>
              </w:rPr>
              <w:t>]</w:t>
            </w:r>
          </w:p>
        </w:tc>
        <w:tc>
          <w:tcPr>
            <w:tcW w:w="3119" w:type="dxa"/>
          </w:tcPr>
          <w:p w14:paraId="6B25DC28" w14:textId="7D2481DB" w:rsidR="000F2D55" w:rsidRPr="008A4B25" w:rsidRDefault="000F2D55" w:rsidP="000F2D55">
            <w:pPr>
              <w:pStyle w:val="NoSpacing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bCs/>
                <w:color w:val="000000"/>
                <w:szCs w:val="18"/>
              </w:rPr>
              <w:t>[ProductName]</w:t>
            </w:r>
            <w:r>
              <w:rPr>
                <w:rFonts w:cstheme="minorHAnsi"/>
                <w:color w:val="000000"/>
                <w:szCs w:val="18"/>
              </w:rPr>
              <w:t xml:space="preserve"> </w:t>
            </w: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ProductDescription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708" w:type="dxa"/>
          </w:tcPr>
          <w:p w14:paraId="267BDF59" w14:textId="77777777" w:rsidR="000F2D55" w:rsidRPr="008A4B25" w:rsidRDefault="000F2D55" w:rsidP="000F2D55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ProductQuantity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1134" w:type="dxa"/>
          </w:tcPr>
          <w:p w14:paraId="793413B3" w14:textId="77777777" w:rsidR="000F2D55" w:rsidRPr="008A4B25" w:rsidRDefault="000F2D55" w:rsidP="000F2D55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ProductRate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993" w:type="dxa"/>
          </w:tcPr>
          <w:p w14:paraId="5DE4A6F9" w14:textId="77777777" w:rsidR="000F2D55" w:rsidRPr="008A4B25" w:rsidRDefault="000F2D55" w:rsidP="000F2D55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ProductTaxAmount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  <w:tc>
          <w:tcPr>
            <w:tcW w:w="1134" w:type="dxa"/>
          </w:tcPr>
          <w:p w14:paraId="27E67C7E" w14:textId="437E0728" w:rsidR="000F2D55" w:rsidRPr="008A4B25" w:rsidRDefault="000F2D55" w:rsidP="000F2D55">
            <w:pPr>
              <w:pStyle w:val="NoSpacing"/>
              <w:jc w:val="right"/>
              <w:rPr>
                <w:rFonts w:cstheme="minorHAnsi"/>
                <w:color w:val="000000"/>
                <w:szCs w:val="18"/>
              </w:rPr>
            </w:pPr>
            <w:r w:rsidRPr="008A4B25">
              <w:rPr>
                <w:rFonts w:cstheme="minorHAnsi"/>
                <w:color w:val="000000"/>
                <w:szCs w:val="18"/>
              </w:rPr>
              <w:t>[</w:t>
            </w:r>
            <w:proofErr w:type="spellStart"/>
            <w:r w:rsidRPr="008A4B25">
              <w:rPr>
                <w:rFonts w:cstheme="minorHAnsi"/>
                <w:color w:val="000000"/>
                <w:szCs w:val="18"/>
              </w:rPr>
              <w:t>ProductAmount</w:t>
            </w:r>
            <w:proofErr w:type="spellEnd"/>
            <w:r w:rsidRPr="008A4B25">
              <w:rPr>
                <w:rFonts w:cstheme="minorHAnsi"/>
                <w:color w:val="000000"/>
                <w:szCs w:val="18"/>
              </w:rPr>
              <w:t>]</w:t>
            </w:r>
          </w:p>
        </w:tc>
      </w:tr>
    </w:tbl>
    <w:p w14:paraId="0FA32419" w14:textId="77777777" w:rsidR="00F63AA8" w:rsidRPr="008A4B25" w:rsidRDefault="00F63AA8" w:rsidP="004E6818">
      <w:pPr>
        <w:rPr>
          <w:rFonts w:ascii="Calibr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560"/>
      </w:tblGrid>
      <w:tr w:rsidR="008A4B25" w:rsidRPr="008A4B25" w14:paraId="4F189051" w14:textId="77777777" w:rsidTr="00B71218">
        <w:tc>
          <w:tcPr>
            <w:tcW w:w="7513" w:type="dxa"/>
            <w:vMerge w:val="restart"/>
          </w:tcPr>
          <w:p w14:paraId="1AFE8071" w14:textId="77777777" w:rsidR="004E6818" w:rsidRPr="008A4B25" w:rsidRDefault="00000000" w:rsidP="00A449B3">
            <w:pPr>
              <w:pStyle w:val="NoSpacing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0923569" w14:textId="77777777" w:rsidR="004E6818" w:rsidRPr="008A4B25" w:rsidRDefault="00070794" w:rsidP="00A449B3">
            <w:pPr>
              <w:pStyle w:val="NoSpacing"/>
              <w:rPr>
                <w:color w:val="000000"/>
              </w:rPr>
            </w:pPr>
            <w:r w:rsidRPr="008A4B25">
              <w:rPr>
                <w:color w:val="000000"/>
                <w:szCs w:val="18"/>
              </w:rPr>
              <w:t>Subtotal</w:t>
            </w:r>
          </w:p>
        </w:tc>
        <w:tc>
          <w:tcPr>
            <w:tcW w:w="1560" w:type="dxa"/>
            <w:vAlign w:val="center"/>
          </w:tcPr>
          <w:p w14:paraId="7417C61F" w14:textId="77777777" w:rsidR="004E6818" w:rsidRPr="008A4B25" w:rsidRDefault="00070794" w:rsidP="00B26681">
            <w:pPr>
              <w:pStyle w:val="NoSpacing"/>
              <w:jc w:val="right"/>
              <w:rPr>
                <w:color w:val="000000"/>
              </w:rPr>
            </w:pPr>
            <w:r w:rsidRPr="008A4B25">
              <w:rPr>
                <w:color w:val="000000"/>
                <w:lang w:val="en-AU"/>
              </w:rPr>
              <w:t>[</w:t>
            </w:r>
            <w:proofErr w:type="spellStart"/>
            <w:r w:rsidRPr="008A4B25">
              <w:rPr>
                <w:color w:val="000000"/>
                <w:lang w:val="en-AU"/>
              </w:rPr>
              <w:t>InvoiceSubTotal</w:t>
            </w:r>
            <w:proofErr w:type="spellEnd"/>
            <w:r w:rsidRPr="008A4B25">
              <w:rPr>
                <w:color w:val="000000"/>
                <w:lang w:val="en-AU"/>
              </w:rPr>
              <w:t>]</w:t>
            </w:r>
          </w:p>
        </w:tc>
      </w:tr>
      <w:tr w:rsidR="008A4B25" w:rsidRPr="008A4B25" w14:paraId="56028E8E" w14:textId="77777777" w:rsidTr="00B71218">
        <w:tc>
          <w:tcPr>
            <w:tcW w:w="0" w:type="auto"/>
            <w:vMerge/>
          </w:tcPr>
          <w:p w14:paraId="7C655368" w14:textId="77777777" w:rsidR="000B5A51" w:rsidRDefault="000B5A51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3DB0C5" w14:textId="77777777" w:rsidR="004E6818" w:rsidRPr="008A4B25" w:rsidRDefault="00070794" w:rsidP="00A449B3">
            <w:pPr>
              <w:pStyle w:val="NoSpacing"/>
              <w:rPr>
                <w:color w:val="000000"/>
              </w:rPr>
            </w:pPr>
            <w:r w:rsidRPr="008A4B25">
              <w:rPr>
                <w:color w:val="000000"/>
                <w:szCs w:val="18"/>
              </w:rPr>
              <w:t>G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B3564D" w14:textId="77777777" w:rsidR="004E6818" w:rsidRPr="008A4B25" w:rsidRDefault="00070794" w:rsidP="00B26681">
            <w:pPr>
              <w:pStyle w:val="NoSpacing"/>
              <w:jc w:val="right"/>
              <w:rPr>
                <w:color w:val="000000"/>
              </w:rPr>
            </w:pPr>
            <w:r w:rsidRPr="008A4B25">
              <w:rPr>
                <w:color w:val="000000"/>
                <w:lang w:val="en-AU"/>
              </w:rPr>
              <w:t>[</w:t>
            </w:r>
            <w:proofErr w:type="spellStart"/>
            <w:r w:rsidRPr="008A4B25">
              <w:rPr>
                <w:color w:val="000000"/>
                <w:lang w:val="en-AU"/>
              </w:rPr>
              <w:t>InvoiceTaxTotal</w:t>
            </w:r>
            <w:proofErr w:type="spellEnd"/>
            <w:r w:rsidRPr="008A4B25">
              <w:rPr>
                <w:color w:val="000000"/>
                <w:lang w:val="en-AU"/>
              </w:rPr>
              <w:t>]</w:t>
            </w:r>
          </w:p>
        </w:tc>
      </w:tr>
      <w:tr w:rsidR="008A4B25" w:rsidRPr="008A4B25" w14:paraId="621CE3AD" w14:textId="77777777" w:rsidTr="00B71218">
        <w:tc>
          <w:tcPr>
            <w:tcW w:w="0" w:type="auto"/>
            <w:vMerge/>
          </w:tcPr>
          <w:p w14:paraId="3B23BB79" w14:textId="77777777" w:rsidR="000B5A51" w:rsidRDefault="000B5A51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DBDB49" w14:textId="77777777" w:rsidR="004E6818" w:rsidRPr="00CD1BDE" w:rsidRDefault="00070794" w:rsidP="00A449B3">
            <w:pPr>
              <w:pStyle w:val="NoSpacing"/>
              <w:rPr>
                <w:b/>
                <w:bCs/>
                <w:color w:val="000000"/>
              </w:rPr>
            </w:pPr>
            <w:r w:rsidRPr="00CD1BDE">
              <w:rPr>
                <w:b/>
                <w:bCs/>
                <w:color w:val="000000"/>
                <w:szCs w:val="18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78608D" w14:textId="77777777" w:rsidR="004E6818" w:rsidRPr="00CD1BDE" w:rsidRDefault="00070794" w:rsidP="00B26681">
            <w:pPr>
              <w:pStyle w:val="NoSpacing"/>
              <w:jc w:val="right"/>
              <w:rPr>
                <w:b/>
                <w:bCs/>
                <w:color w:val="000000"/>
              </w:rPr>
            </w:pPr>
            <w:r w:rsidRPr="00CD1BDE">
              <w:rPr>
                <w:b/>
                <w:bCs/>
                <w:color w:val="000000"/>
                <w:lang w:val="en-AU"/>
              </w:rPr>
              <w:t>[</w:t>
            </w:r>
            <w:proofErr w:type="spellStart"/>
            <w:r w:rsidRPr="00CD1BDE">
              <w:rPr>
                <w:b/>
                <w:bCs/>
                <w:color w:val="000000"/>
                <w:lang w:val="en-AU"/>
              </w:rPr>
              <w:t>InvoiceTotal</w:t>
            </w:r>
            <w:proofErr w:type="spellEnd"/>
            <w:r w:rsidRPr="00CD1BDE">
              <w:rPr>
                <w:b/>
                <w:bCs/>
                <w:color w:val="000000"/>
                <w:lang w:val="en-AU"/>
              </w:rPr>
              <w:t>]</w:t>
            </w:r>
          </w:p>
        </w:tc>
      </w:tr>
    </w:tbl>
    <w:p w14:paraId="104EC197" w14:textId="77777777" w:rsidR="00F63AA8" w:rsidRPr="00047CDD" w:rsidRDefault="00F63AA8" w:rsidP="00F63AA8">
      <w:pPr>
        <w:ind w:right="-761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ayments"/>
      </w:tblPr>
      <w:tblGrid>
        <w:gridCol w:w="7513"/>
        <w:gridCol w:w="1418"/>
        <w:gridCol w:w="1701"/>
      </w:tblGrid>
      <w:tr w:rsidR="00F63AA8" w:rsidRPr="00047CDD" w14:paraId="4E482CF4" w14:textId="77777777" w:rsidTr="00CE64BD">
        <w:tc>
          <w:tcPr>
            <w:tcW w:w="7513" w:type="dxa"/>
            <w:vMerge w:val="restart"/>
          </w:tcPr>
          <w:p w14:paraId="38658410" w14:textId="77777777" w:rsidR="00F63AA8" w:rsidRPr="00047CDD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83B39" w14:textId="77777777" w:rsidR="00F63AA8" w:rsidRPr="00047CDD" w:rsidRDefault="00F63AA8" w:rsidP="00CE64BD">
            <w:pPr>
              <w:pStyle w:val="NoSpacing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047CDD">
              <w:rPr>
                <w:rFonts w:cstheme="minorHAnsi"/>
                <w:b/>
                <w:bCs/>
                <w:color w:val="000000" w:themeColor="text1"/>
                <w:szCs w:val="18"/>
              </w:rPr>
              <w:t>Payment Type</w:t>
            </w:r>
          </w:p>
        </w:tc>
        <w:tc>
          <w:tcPr>
            <w:tcW w:w="1701" w:type="dxa"/>
            <w:vAlign w:val="center"/>
          </w:tcPr>
          <w:p w14:paraId="6A54B247" w14:textId="77777777" w:rsidR="00F63AA8" w:rsidRPr="00047CDD" w:rsidRDefault="00F63AA8" w:rsidP="00CE64BD">
            <w:pPr>
              <w:pStyle w:val="NoSpacing"/>
              <w:jc w:val="right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047CDD">
              <w:rPr>
                <w:rFonts w:cstheme="minorHAnsi"/>
                <w:b/>
                <w:bCs/>
                <w:color w:val="000000" w:themeColor="text1"/>
                <w:szCs w:val="18"/>
              </w:rPr>
              <w:t>Amount Paid</w:t>
            </w:r>
          </w:p>
        </w:tc>
      </w:tr>
      <w:tr w:rsidR="00F63AA8" w:rsidRPr="00047CDD" w14:paraId="5D0A9327" w14:textId="77777777" w:rsidTr="00CE64BD">
        <w:tc>
          <w:tcPr>
            <w:tcW w:w="7513" w:type="dxa"/>
            <w:vMerge/>
          </w:tcPr>
          <w:p w14:paraId="41F15A57" w14:textId="77777777" w:rsidR="00F63AA8" w:rsidRPr="00047CDD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23A34E" w14:textId="77777777" w:rsidR="00F63AA8" w:rsidRPr="00047CDD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</w:rPr>
            </w:pPr>
            <w:r w:rsidRPr="00047CDD">
              <w:rPr>
                <w:rFonts w:cstheme="minorHAnsi"/>
                <w:color w:val="000000" w:themeColor="text1"/>
                <w:szCs w:val="18"/>
              </w:rPr>
              <w:t>[</w:t>
            </w:r>
            <w:proofErr w:type="spellStart"/>
            <w:r w:rsidRPr="00047CDD">
              <w:rPr>
                <w:rFonts w:cstheme="minorHAnsi"/>
                <w:color w:val="000000" w:themeColor="text1"/>
                <w:szCs w:val="18"/>
              </w:rPr>
              <w:t>PaymentType</w:t>
            </w:r>
            <w:proofErr w:type="spellEnd"/>
            <w:r w:rsidRPr="00047CDD">
              <w:rPr>
                <w:rFonts w:cstheme="minorHAnsi"/>
                <w:color w:val="000000" w:themeColor="text1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14:paraId="693CD029" w14:textId="77777777" w:rsidR="00F63AA8" w:rsidRPr="00047CDD" w:rsidRDefault="00F63AA8" w:rsidP="00CE64BD">
            <w:pPr>
              <w:pStyle w:val="NoSpacing"/>
              <w:jc w:val="right"/>
              <w:rPr>
                <w:rFonts w:cstheme="minorHAnsi"/>
                <w:color w:val="000000" w:themeColor="text1"/>
                <w:szCs w:val="18"/>
                <w:lang w:val="en-AU"/>
              </w:rPr>
            </w:pPr>
            <w:r w:rsidRPr="00047CDD">
              <w:rPr>
                <w:rFonts w:cstheme="minorHAnsi"/>
                <w:color w:val="000000" w:themeColor="text1"/>
                <w:szCs w:val="18"/>
                <w:lang w:val="en-AU"/>
              </w:rPr>
              <w:t>[</w:t>
            </w:r>
            <w:proofErr w:type="spellStart"/>
            <w:r w:rsidRPr="00047CDD">
              <w:rPr>
                <w:rFonts w:cstheme="minorHAnsi"/>
                <w:color w:val="000000" w:themeColor="text1"/>
                <w:szCs w:val="18"/>
                <w:lang w:val="en-AU"/>
              </w:rPr>
              <w:t>PaymentAmount</w:t>
            </w:r>
            <w:proofErr w:type="spellEnd"/>
            <w:r w:rsidRPr="00047CDD">
              <w:rPr>
                <w:rFonts w:cstheme="minorHAnsi"/>
                <w:color w:val="000000" w:themeColor="text1"/>
                <w:szCs w:val="18"/>
                <w:lang w:val="en-AU"/>
              </w:rPr>
              <w:t>]</w:t>
            </w:r>
          </w:p>
        </w:tc>
      </w:tr>
    </w:tbl>
    <w:p w14:paraId="79BC2C56" w14:textId="77777777" w:rsidR="00F63AA8" w:rsidRPr="00626D94" w:rsidRDefault="00F63AA8" w:rsidP="00F63AA8">
      <w:pPr>
        <w:ind w:right="-761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ayments"/>
      </w:tblPr>
      <w:tblGrid>
        <w:gridCol w:w="7513"/>
        <w:gridCol w:w="1418"/>
        <w:gridCol w:w="1701"/>
      </w:tblGrid>
      <w:tr w:rsidR="00F63AA8" w:rsidRPr="00626D94" w14:paraId="304D9488" w14:textId="77777777" w:rsidTr="00CE64BD">
        <w:tc>
          <w:tcPr>
            <w:tcW w:w="7513" w:type="dxa"/>
          </w:tcPr>
          <w:p w14:paraId="42FDD208" w14:textId="77777777" w:rsidR="00F63AA8" w:rsidRPr="00626D94" w:rsidRDefault="00F63AA8" w:rsidP="00CE64BD">
            <w:pPr>
              <w:pStyle w:val="NoSpacing"/>
              <w:rPr>
                <w:rFonts w:cstheme="minorHAnsi"/>
                <w:color w:val="000000" w:themeColor="text1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6F613D" w14:textId="77777777" w:rsidR="00F63AA8" w:rsidRPr="00626D94" w:rsidRDefault="00F63AA8" w:rsidP="00CE64BD">
            <w:pPr>
              <w:pStyle w:val="NoSpacing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626D94">
              <w:rPr>
                <w:rFonts w:cstheme="minorHAnsi"/>
                <w:b/>
                <w:bCs/>
                <w:color w:val="000000" w:themeColor="text1"/>
                <w:szCs w:val="18"/>
              </w:rPr>
              <w:t>Amount Due</w:t>
            </w:r>
          </w:p>
        </w:tc>
        <w:tc>
          <w:tcPr>
            <w:tcW w:w="1701" w:type="dxa"/>
            <w:vAlign w:val="center"/>
          </w:tcPr>
          <w:p w14:paraId="31F21CF4" w14:textId="77777777" w:rsidR="00F63AA8" w:rsidRPr="00626D94" w:rsidRDefault="00F63AA8" w:rsidP="00CE64BD">
            <w:pPr>
              <w:pStyle w:val="NoSpacing"/>
              <w:jc w:val="right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626D94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[</w:t>
            </w:r>
            <w:proofErr w:type="spellStart"/>
            <w:r w:rsidRPr="00626D94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AmountOutstanding</w:t>
            </w:r>
            <w:proofErr w:type="spellEnd"/>
            <w:r w:rsidRPr="00626D94">
              <w:rPr>
                <w:rFonts w:cstheme="minorHAnsi"/>
                <w:b/>
                <w:bCs/>
                <w:color w:val="000000" w:themeColor="text1"/>
                <w:szCs w:val="18"/>
                <w:lang w:val="en-AU"/>
              </w:rPr>
              <w:t>]</w:t>
            </w:r>
          </w:p>
        </w:tc>
      </w:tr>
    </w:tbl>
    <w:p w14:paraId="5DC570ED" w14:textId="77777777" w:rsidR="004E6818" w:rsidRPr="008A4B25" w:rsidRDefault="00000000" w:rsidP="00A838D0">
      <w:pPr>
        <w:ind w:right="-761"/>
        <w:rPr>
          <w:rFonts w:ascii="Calibri" w:hAnsiTheme="minorHAnsi" w:cstheme="minorHAnsi"/>
          <w:sz w:val="18"/>
          <w:szCs w:val="18"/>
        </w:rPr>
      </w:pPr>
    </w:p>
    <w:p w14:paraId="7A8A2875" w14:textId="77777777" w:rsidR="00D607AE" w:rsidRPr="008A4B25" w:rsidRDefault="00070794" w:rsidP="00A838D0">
      <w:pPr>
        <w:ind w:right="-761"/>
        <w:rPr>
          <w:rFonts w:ascii="Calibri" w:hAnsiTheme="minorHAnsi" w:cstheme="minorHAnsi"/>
          <w:sz w:val="18"/>
          <w:szCs w:val="18"/>
        </w:rPr>
      </w:pPr>
      <w:r w:rsidRPr="008A4B25">
        <w:rPr>
          <w:rFonts w:ascii="Calibri" w:hAnsiTheme="minorHAnsi" w:cstheme="minorHAnsi"/>
          <w:b/>
          <w:sz w:val="18"/>
          <w:szCs w:val="18"/>
          <w:lang w:val="en-NZ"/>
        </w:rPr>
        <w:t>Due Date:</w:t>
      </w:r>
      <w:r w:rsidRPr="008A4B25">
        <w:rPr>
          <w:rFonts w:ascii="Calibri" w:hAnsiTheme="minorHAnsi" w:cstheme="minorHAnsi"/>
          <w:sz w:val="18"/>
          <w:szCs w:val="18"/>
        </w:rPr>
        <w:t xml:space="preserve"> [</w:t>
      </w:r>
      <w:proofErr w:type="spellStart"/>
      <w:r w:rsidRPr="008A4B25">
        <w:rPr>
          <w:rFonts w:ascii="Calibri" w:hAnsiTheme="minorHAnsi" w:cstheme="minorHAnsi"/>
          <w:sz w:val="18"/>
          <w:szCs w:val="18"/>
        </w:rPr>
        <w:t>InvoiceDueDate</w:t>
      </w:r>
      <w:proofErr w:type="spellEnd"/>
      <w:r w:rsidRPr="008A4B25">
        <w:rPr>
          <w:rFonts w:ascii="Calibri" w:hAnsiTheme="minorHAnsi" w:cstheme="minorHAnsi"/>
          <w:sz w:val="18"/>
          <w:szCs w:val="18"/>
        </w:rPr>
        <w:t>]</w:t>
      </w:r>
    </w:p>
    <w:p w14:paraId="213F1415" w14:textId="77777777" w:rsidR="001354FF" w:rsidRPr="008A4B25" w:rsidRDefault="00000000" w:rsidP="00A838D0">
      <w:pPr>
        <w:ind w:right="-761"/>
        <w:rPr>
          <w:rFonts w:ascii="Calibri" w:hAnsiTheme="minorHAnsi" w:cstheme="minorHAnsi"/>
          <w:b/>
          <w:sz w:val="18"/>
          <w:szCs w:val="18"/>
          <w:lang w:val="en-N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51"/>
        <w:gridCol w:w="4961"/>
        <w:gridCol w:w="1418"/>
        <w:gridCol w:w="2268"/>
      </w:tblGrid>
      <w:tr w:rsidR="00F63AA8" w:rsidRPr="00F63AA8" w14:paraId="187668AA" w14:textId="77777777" w:rsidTr="00CE64BD"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1700BF25" w14:textId="77777777" w:rsidR="00F63AA8" w:rsidRPr="00F63AA8" w:rsidRDefault="00F63AA8" w:rsidP="00F63AA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yment Option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B1B6FA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C541B4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3AA8" w:rsidRPr="00F63AA8" w14:paraId="302ECA14" w14:textId="77777777" w:rsidTr="00CE64BD">
        <w:tc>
          <w:tcPr>
            <w:tcW w:w="534" w:type="dxa"/>
          </w:tcPr>
          <w:p w14:paraId="119A062C" w14:textId="77777777" w:rsidR="00F63AA8" w:rsidRPr="00F63AA8" w:rsidRDefault="00F63AA8" w:rsidP="00F63AA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412" w:type="dxa"/>
            <w:gridSpan w:val="2"/>
          </w:tcPr>
          <w:p w14:paraId="5CEB733D" w14:textId="77777777" w:rsidR="00F63AA8" w:rsidRPr="00F63AA8" w:rsidRDefault="00F63AA8" w:rsidP="00F63AA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F63A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AU"/>
              </w:rPr>
              <w:t xml:space="preserve">Direct Deposit Details: </w:t>
            </w:r>
            <w:r w:rsidRPr="00F63A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AU"/>
              </w:rPr>
              <w:t>Please Quote the following reference: [</w:t>
            </w:r>
            <w:proofErr w:type="spellStart"/>
            <w:r w:rsidRPr="00F63A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AU"/>
              </w:rPr>
              <w:t>InvoiceNumber</w:t>
            </w:r>
            <w:proofErr w:type="spellEnd"/>
            <w:r w:rsidRPr="00F63A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AU"/>
              </w:rPr>
              <w:t>]</w:t>
            </w:r>
          </w:p>
        </w:tc>
        <w:tc>
          <w:tcPr>
            <w:tcW w:w="1418" w:type="dxa"/>
          </w:tcPr>
          <w:p w14:paraId="4FB0E046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ustomer</w:t>
            </w:r>
          </w:p>
        </w:tc>
        <w:tc>
          <w:tcPr>
            <w:tcW w:w="2268" w:type="dxa"/>
          </w:tcPr>
          <w:p w14:paraId="4F98B399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ientName</w:t>
            </w:r>
            <w:proofErr w:type="spellEnd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</w:p>
        </w:tc>
      </w:tr>
      <w:tr w:rsidR="00F63AA8" w:rsidRPr="00F63AA8" w14:paraId="538567D5" w14:textId="77777777" w:rsidTr="00CE64BD">
        <w:tc>
          <w:tcPr>
            <w:tcW w:w="534" w:type="dxa"/>
          </w:tcPr>
          <w:p w14:paraId="0E0B1E69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B9A5E03" w14:textId="77777777" w:rsidR="00F63AA8" w:rsidRPr="00F63AA8" w:rsidRDefault="00F63AA8" w:rsidP="00F63AA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ccount Name:</w:t>
            </w:r>
          </w:p>
        </w:tc>
        <w:tc>
          <w:tcPr>
            <w:tcW w:w="4961" w:type="dxa"/>
          </w:tcPr>
          <w:p w14:paraId="4C1577F3" w14:textId="77777777" w:rsidR="00F63AA8" w:rsidRPr="00F63AA8" w:rsidRDefault="00F63AA8" w:rsidP="00F63AA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</w:tcPr>
          <w:p w14:paraId="6EA77D77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voice No</w:t>
            </w:r>
          </w:p>
        </w:tc>
        <w:tc>
          <w:tcPr>
            <w:tcW w:w="2268" w:type="dxa"/>
          </w:tcPr>
          <w:p w14:paraId="2A85366B" w14:textId="77777777" w:rsidR="00F63AA8" w:rsidRPr="00F63AA8" w:rsidRDefault="00F63AA8" w:rsidP="00F63AA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[</w:t>
            </w:r>
            <w:proofErr w:type="spellStart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InvoiceNumber</w:t>
            </w:r>
            <w:proofErr w:type="spellEnd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]</w:t>
            </w:r>
          </w:p>
        </w:tc>
      </w:tr>
      <w:tr w:rsidR="00F63AA8" w:rsidRPr="00F63AA8" w14:paraId="141546E4" w14:textId="77777777" w:rsidTr="00CE64BD">
        <w:tc>
          <w:tcPr>
            <w:tcW w:w="534" w:type="dxa"/>
          </w:tcPr>
          <w:p w14:paraId="3FED42BA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14:paraId="0C25A613" w14:textId="77777777" w:rsidR="00F63AA8" w:rsidRPr="00F63AA8" w:rsidRDefault="00F63AA8" w:rsidP="00F63AA8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BSB:</w:t>
            </w:r>
          </w:p>
        </w:tc>
        <w:tc>
          <w:tcPr>
            <w:tcW w:w="4961" w:type="dxa"/>
          </w:tcPr>
          <w:p w14:paraId="1B60EBD7" w14:textId="77777777" w:rsidR="00F63AA8" w:rsidRPr="00F63AA8" w:rsidRDefault="00F63AA8" w:rsidP="00F63AA8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444EC6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8F0090" w14:textId="77777777" w:rsidR="00F63AA8" w:rsidRPr="00F63AA8" w:rsidRDefault="00F63AA8" w:rsidP="00F63AA8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63AA8" w:rsidRPr="00F63AA8" w14:paraId="6B34291E" w14:textId="77777777" w:rsidTr="00CE64BD">
        <w:tc>
          <w:tcPr>
            <w:tcW w:w="534" w:type="dxa"/>
          </w:tcPr>
          <w:p w14:paraId="0F4D639C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6F315CA" w14:textId="77777777" w:rsidR="00F63AA8" w:rsidRPr="00F63AA8" w:rsidRDefault="00F63AA8" w:rsidP="00F63AA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ccount No:</w:t>
            </w:r>
          </w:p>
        </w:tc>
        <w:tc>
          <w:tcPr>
            <w:tcW w:w="4961" w:type="dxa"/>
          </w:tcPr>
          <w:p w14:paraId="5697B01C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4C1830" w14:textId="77777777" w:rsidR="00F63AA8" w:rsidRPr="00F63AA8" w:rsidRDefault="00F63AA8" w:rsidP="00F63AA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AU"/>
              </w:rPr>
            </w:pPr>
            <w:r w:rsidRPr="00F63A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Amount Du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48A023" w14:textId="77777777" w:rsidR="00F63AA8" w:rsidRPr="00F63AA8" w:rsidRDefault="00F63AA8" w:rsidP="00F63AA8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untOutstanding</w:t>
            </w:r>
            <w:proofErr w:type="spellEnd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</w:p>
        </w:tc>
      </w:tr>
      <w:tr w:rsidR="00F63AA8" w:rsidRPr="00F63AA8" w14:paraId="10F34E4C" w14:textId="77777777" w:rsidTr="00CE64BD">
        <w:tc>
          <w:tcPr>
            <w:tcW w:w="534" w:type="dxa"/>
          </w:tcPr>
          <w:p w14:paraId="4B1A4BE6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ADE94E4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802BC9A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0A4E9C" w14:textId="77777777" w:rsidR="00F63AA8" w:rsidRPr="00F63AA8" w:rsidRDefault="00F63AA8" w:rsidP="00F63AA8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AU"/>
              </w:rPr>
            </w:pPr>
            <w:r w:rsidRPr="00F63A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Due 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6C1BD" w14:textId="77777777" w:rsidR="00F63AA8" w:rsidRPr="00F63AA8" w:rsidRDefault="00F63AA8" w:rsidP="00F63AA8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voiceDueDate</w:t>
            </w:r>
            <w:proofErr w:type="spellEnd"/>
            <w:r w:rsidRPr="00F63A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</w:p>
        </w:tc>
      </w:tr>
      <w:tr w:rsidR="00F63AA8" w:rsidRPr="00F63AA8" w14:paraId="73FD3FC7" w14:textId="77777777" w:rsidTr="00CE64BD">
        <w:tc>
          <w:tcPr>
            <w:tcW w:w="534" w:type="dxa"/>
          </w:tcPr>
          <w:p w14:paraId="610F7CE5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A373B61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3EDB814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BBA7D0" w14:textId="77777777" w:rsidR="00F63AA8" w:rsidRPr="00F63AA8" w:rsidRDefault="00F63AA8" w:rsidP="00F63A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1BA84" w14:textId="77777777" w:rsidR="00F63AA8" w:rsidRPr="00F63AA8" w:rsidRDefault="00F63AA8" w:rsidP="00F63AA8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3B40685" w14:textId="77777777" w:rsidR="00D607AE" w:rsidRPr="008A4B25" w:rsidRDefault="00000000" w:rsidP="00A838D0">
      <w:pPr>
        <w:ind w:right="-761"/>
        <w:rPr>
          <w:rFonts w:ascii="Calibri" w:hAnsiTheme="minorHAnsi" w:cstheme="minorHAnsi"/>
          <w:sz w:val="18"/>
          <w:szCs w:val="18"/>
        </w:rPr>
      </w:pPr>
    </w:p>
    <w:sectPr w:rsidR="00D607AE" w:rsidRPr="008A4B25" w:rsidSect="006603F9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72F"/>
    <w:multiLevelType w:val="hybridMultilevel"/>
    <w:tmpl w:val="4858DABC"/>
    <w:lvl w:ilvl="0" w:tplc="002C1A86">
      <w:start w:val="1"/>
      <w:numFmt w:val="decimal"/>
      <w:lvlText w:val="%1."/>
      <w:lvlJc w:val="left"/>
      <w:pPr>
        <w:ind w:left="720" w:hanging="360"/>
      </w:pPr>
    </w:lvl>
    <w:lvl w:ilvl="1" w:tplc="DC80B158">
      <w:start w:val="1"/>
      <w:numFmt w:val="decimal"/>
      <w:lvlText w:val="%2."/>
      <w:lvlJc w:val="left"/>
      <w:pPr>
        <w:ind w:left="1440" w:hanging="1080"/>
      </w:pPr>
    </w:lvl>
    <w:lvl w:ilvl="2" w:tplc="0574B454">
      <w:start w:val="1"/>
      <w:numFmt w:val="decimal"/>
      <w:lvlText w:val="%3."/>
      <w:lvlJc w:val="left"/>
      <w:pPr>
        <w:ind w:left="2160" w:hanging="1980"/>
      </w:pPr>
    </w:lvl>
    <w:lvl w:ilvl="3" w:tplc="949496F6">
      <w:start w:val="1"/>
      <w:numFmt w:val="decimal"/>
      <w:lvlText w:val="%4."/>
      <w:lvlJc w:val="left"/>
      <w:pPr>
        <w:ind w:left="2880" w:hanging="2520"/>
      </w:pPr>
    </w:lvl>
    <w:lvl w:ilvl="4" w:tplc="D22C8B74">
      <w:start w:val="1"/>
      <w:numFmt w:val="decimal"/>
      <w:lvlText w:val="%5."/>
      <w:lvlJc w:val="left"/>
      <w:pPr>
        <w:ind w:left="3600" w:hanging="3240"/>
      </w:pPr>
    </w:lvl>
    <w:lvl w:ilvl="5" w:tplc="601211A6">
      <w:start w:val="1"/>
      <w:numFmt w:val="decimal"/>
      <w:lvlText w:val="%6."/>
      <w:lvlJc w:val="left"/>
      <w:pPr>
        <w:ind w:left="4320" w:hanging="4140"/>
      </w:pPr>
    </w:lvl>
    <w:lvl w:ilvl="6" w:tplc="72C09588">
      <w:start w:val="1"/>
      <w:numFmt w:val="decimal"/>
      <w:lvlText w:val="%7."/>
      <w:lvlJc w:val="left"/>
      <w:pPr>
        <w:ind w:left="5040" w:hanging="4680"/>
      </w:pPr>
    </w:lvl>
    <w:lvl w:ilvl="7" w:tplc="0F7AFD76">
      <w:start w:val="1"/>
      <w:numFmt w:val="decimal"/>
      <w:lvlText w:val="%8."/>
      <w:lvlJc w:val="left"/>
      <w:pPr>
        <w:ind w:left="5760" w:hanging="5400"/>
      </w:pPr>
    </w:lvl>
    <w:lvl w:ilvl="8" w:tplc="3C38832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C2B5ED3"/>
    <w:multiLevelType w:val="hybridMultilevel"/>
    <w:tmpl w:val="18B2A8CC"/>
    <w:lvl w:ilvl="0" w:tplc="3B5C90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82FA7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C87902">
      <w:numFmt w:val="bullet"/>
      <w:lvlText w:val=""/>
      <w:lvlJc w:val="left"/>
      <w:pPr>
        <w:ind w:left="2160" w:hanging="1800"/>
      </w:pPr>
    </w:lvl>
    <w:lvl w:ilvl="3" w:tplc="ADB23BD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FA69B6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2F846B4">
      <w:numFmt w:val="bullet"/>
      <w:lvlText w:val=""/>
      <w:lvlJc w:val="left"/>
      <w:pPr>
        <w:ind w:left="4320" w:hanging="3960"/>
      </w:pPr>
    </w:lvl>
    <w:lvl w:ilvl="6" w:tplc="D4A0944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90A12C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E32B910">
      <w:numFmt w:val="bullet"/>
      <w:lvlText w:val=""/>
      <w:lvlJc w:val="left"/>
      <w:pPr>
        <w:ind w:left="6480" w:hanging="6120"/>
      </w:pPr>
    </w:lvl>
  </w:abstractNum>
  <w:num w:numId="1" w16cid:durableId="1230577919">
    <w:abstractNumId w:val="1"/>
  </w:num>
  <w:num w:numId="2" w16cid:durableId="673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1"/>
    <w:rsid w:val="00065576"/>
    <w:rsid w:val="00070794"/>
    <w:rsid w:val="000B5A51"/>
    <w:rsid w:val="000F2D55"/>
    <w:rsid w:val="00125D2B"/>
    <w:rsid w:val="00147644"/>
    <w:rsid w:val="0016432D"/>
    <w:rsid w:val="001A2BA9"/>
    <w:rsid w:val="00371E93"/>
    <w:rsid w:val="00420A51"/>
    <w:rsid w:val="00823DB0"/>
    <w:rsid w:val="00A561D8"/>
    <w:rsid w:val="00A831DA"/>
    <w:rsid w:val="00B71218"/>
    <w:rsid w:val="00B97BB2"/>
    <w:rsid w:val="00BB4864"/>
    <w:rsid w:val="00BE73BA"/>
    <w:rsid w:val="00C234C0"/>
    <w:rsid w:val="00CD1BDE"/>
    <w:rsid w:val="00D42A7A"/>
    <w:rsid w:val="00DB71BB"/>
    <w:rsid w:val="00F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1C72"/>
  <w15:chartTrackingRefBased/>
  <w15:docId w15:val="{6C115BD9-BCA6-6543-8637-26C7A962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6818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AU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818"/>
    <w:rPr>
      <w:sz w:val="18"/>
      <w:szCs w:val="22"/>
      <w:lang w:val="en-NZ"/>
    </w:rPr>
  </w:style>
  <w:style w:type="table" w:styleId="TableGrid">
    <w:name w:val="Table Grid"/>
    <w:basedOn w:val="TableNormal"/>
    <w:uiPriority w:val="59"/>
    <w:rsid w:val="004E6818"/>
    <w:rPr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607AE"/>
    <w:pPr>
      <w:tabs>
        <w:tab w:val="center" w:pos="4513"/>
        <w:tab w:val="right" w:pos="9026"/>
      </w:tabs>
      <w:spacing w:line="240" w:lineRule="auto"/>
    </w:pPr>
    <w:rPr>
      <w:rFonts w:ascii="Calibri" w:eastAsiaTheme="minorHAnsi" w:hAnsiTheme="minorHAnsi" w:cstheme="minorBidi"/>
      <w:color w:val="auto"/>
      <w:sz w:val="18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07AE"/>
    <w:rPr>
      <w:sz w:val="18"/>
      <w:szCs w:val="22"/>
      <w:lang w:val="en-NZ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table" w:customStyle="1" w:styleId="TableGrid1">
    <w:name w:val="Table Grid1"/>
    <w:basedOn w:val="TableNormal"/>
    <w:next w:val="TableGrid"/>
    <w:uiPriority w:val="59"/>
    <w:rsid w:val="00F63AA8"/>
    <w:rPr>
      <w:rFonts w:asciiTheme="minorHAnsi"/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63AA8"/>
    <w:rPr>
      <w:rFonts w:asciiTheme="minorHAnsi"/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1D7E-D5E6-4FBA-808E-3B8A08C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 Group</dc:creator>
  <cp:keywords/>
  <dc:description/>
  <cp:lastModifiedBy>Michael Davis</cp:lastModifiedBy>
  <cp:revision>8</cp:revision>
  <cp:lastPrinted>2019-08-19T04:45:00Z</cp:lastPrinted>
  <dcterms:created xsi:type="dcterms:W3CDTF">2021-03-02T22:47:00Z</dcterms:created>
  <dcterms:modified xsi:type="dcterms:W3CDTF">2023-06-01T02:40:00Z</dcterms:modified>
</cp:coreProperties>
</file>